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2486F" w14:textId="442CA7A0" w:rsidR="00F05CAD" w:rsidRPr="00C04B57" w:rsidRDefault="00B56F6A" w:rsidP="00253C79">
      <w:pPr>
        <w:spacing w:after="120"/>
        <w:rPr>
          <w:sz w:val="28"/>
          <w:szCs w:val="28"/>
        </w:rPr>
      </w:pPr>
      <w:r w:rsidRPr="00C04B57">
        <w:rPr>
          <w:sz w:val="28"/>
          <w:szCs w:val="28"/>
        </w:rPr>
        <w:t>Participant Details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630"/>
        <w:gridCol w:w="1738"/>
        <w:gridCol w:w="56"/>
        <w:gridCol w:w="1683"/>
        <w:gridCol w:w="443"/>
        <w:gridCol w:w="1294"/>
        <w:gridCol w:w="1779"/>
      </w:tblGrid>
      <w:tr w:rsidR="002D307B" w14:paraId="704EE1B4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4660822C" w14:textId="032237B3" w:rsidR="00B56F6A" w:rsidRDefault="00B56F6A" w:rsidP="00EC6DB8">
            <w:pPr>
              <w:jc w:val="right"/>
            </w:pPr>
            <w:r>
              <w:t>Name:</w:t>
            </w:r>
          </w:p>
        </w:tc>
        <w:sdt>
          <w:sdtPr>
            <w:id w:val="-1962642016"/>
            <w:placeholder>
              <w:docPart w:val="3320A0B3A8D94783A29D8C72E9EB08CB"/>
            </w:placeholder>
            <w:showingPlcHdr/>
            <w:text/>
          </w:sdtPr>
          <w:sdtContent>
            <w:tc>
              <w:tcPr>
                <w:tcW w:w="3368" w:type="dxa"/>
                <w:gridSpan w:val="3"/>
                <w:shd w:val="clear" w:color="auto" w:fill="E7E6E6" w:themeFill="background2"/>
              </w:tcPr>
              <w:p w14:paraId="7F6E9B30" w14:textId="1AD50355" w:rsidR="00B56F6A" w:rsidRDefault="00634E0A">
                <w: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shd w:val="clear" w:color="auto" w:fill="auto"/>
          </w:tcPr>
          <w:p w14:paraId="51446C09" w14:textId="415570B5" w:rsidR="00B56F6A" w:rsidRDefault="00B56F6A" w:rsidP="00EC6DB8">
            <w:pPr>
              <w:jc w:val="right"/>
            </w:pPr>
            <w:r>
              <w:t>Alt. Contact Name:</w:t>
            </w:r>
          </w:p>
        </w:tc>
        <w:sdt>
          <w:sdtPr>
            <w:id w:val="809369990"/>
            <w:placeholder>
              <w:docPart w:val="BCB2C1C810F240178AED8EA60FCC81F9"/>
            </w:placeholder>
            <w:showingPlcHdr/>
            <w:text/>
          </w:sdtPr>
          <w:sdtContent>
            <w:tc>
              <w:tcPr>
                <w:tcW w:w="2989" w:type="dxa"/>
                <w:gridSpan w:val="2"/>
                <w:shd w:val="clear" w:color="auto" w:fill="E7E6E6" w:themeFill="background2"/>
              </w:tcPr>
              <w:p w14:paraId="48F168D0" w14:textId="78ED9CB5" w:rsidR="00B56F6A" w:rsidRDefault="00634E0A">
                <w:r>
                  <w:t xml:space="preserve"> </w:t>
                </w:r>
              </w:p>
            </w:tc>
          </w:sdtContent>
        </w:sdt>
      </w:tr>
      <w:tr w:rsidR="002D307B" w14:paraId="1FB6E536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1D35B70C" w14:textId="4328D959" w:rsidR="00B56F6A" w:rsidRDefault="00B56F6A" w:rsidP="00EC6DB8">
            <w:pPr>
              <w:jc w:val="right"/>
            </w:pPr>
            <w:r>
              <w:t>Email:</w:t>
            </w:r>
          </w:p>
        </w:tc>
        <w:sdt>
          <w:sdtPr>
            <w:id w:val="-1216119129"/>
            <w:placeholder>
              <w:docPart w:val="B3600A13C1224D13A739B570167A1C80"/>
            </w:placeholder>
            <w:showingPlcHdr/>
            <w:text/>
          </w:sdtPr>
          <w:sdtContent>
            <w:tc>
              <w:tcPr>
                <w:tcW w:w="3368" w:type="dxa"/>
                <w:gridSpan w:val="3"/>
                <w:shd w:val="clear" w:color="auto" w:fill="E7E6E6" w:themeFill="background2"/>
              </w:tcPr>
              <w:p w14:paraId="30BBF631" w14:textId="2D8AE53D" w:rsidR="00B56F6A" w:rsidRDefault="00634E0A">
                <w: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shd w:val="clear" w:color="auto" w:fill="auto"/>
          </w:tcPr>
          <w:p w14:paraId="35E07D6F" w14:textId="27464559" w:rsidR="00B56F6A" w:rsidRDefault="00B56F6A" w:rsidP="00EC6DB8">
            <w:pPr>
              <w:jc w:val="right"/>
            </w:pPr>
            <w:r>
              <w:t>Alt. Contact Email:</w:t>
            </w:r>
          </w:p>
        </w:tc>
        <w:sdt>
          <w:sdtPr>
            <w:id w:val="1223097629"/>
            <w:placeholder>
              <w:docPart w:val="8E0222BBCF514A01B8677FD43F6457B9"/>
            </w:placeholder>
            <w:showingPlcHdr/>
            <w:text/>
          </w:sdtPr>
          <w:sdtContent>
            <w:tc>
              <w:tcPr>
                <w:tcW w:w="2989" w:type="dxa"/>
                <w:gridSpan w:val="2"/>
                <w:shd w:val="clear" w:color="auto" w:fill="E7E6E6" w:themeFill="background2"/>
              </w:tcPr>
              <w:p w14:paraId="0038D7AE" w14:textId="4EA1BADF" w:rsidR="00B56F6A" w:rsidRDefault="00634E0A">
                <w:r>
                  <w:t xml:space="preserve"> </w:t>
                </w:r>
              </w:p>
            </w:tc>
          </w:sdtContent>
        </w:sdt>
      </w:tr>
      <w:tr w:rsidR="002D307B" w14:paraId="610A9479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46840888" w14:textId="145BF7AF" w:rsidR="00B56F6A" w:rsidRDefault="00B56F6A" w:rsidP="00EC6DB8">
            <w:pPr>
              <w:jc w:val="right"/>
            </w:pPr>
            <w:r>
              <w:t>Phone:</w:t>
            </w:r>
          </w:p>
        </w:tc>
        <w:sdt>
          <w:sdtPr>
            <w:id w:val="-321583485"/>
            <w:placeholder>
              <w:docPart w:val="31B7915B458F436194B1316364D3309B"/>
            </w:placeholder>
            <w:showingPlcHdr/>
            <w:text/>
          </w:sdtPr>
          <w:sdtContent>
            <w:tc>
              <w:tcPr>
                <w:tcW w:w="3368" w:type="dxa"/>
                <w:gridSpan w:val="3"/>
                <w:shd w:val="clear" w:color="auto" w:fill="E7E6E6" w:themeFill="background2"/>
              </w:tcPr>
              <w:p w14:paraId="52482F4F" w14:textId="44892209" w:rsidR="00B56F6A" w:rsidRDefault="00634E0A">
                <w: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shd w:val="clear" w:color="auto" w:fill="auto"/>
          </w:tcPr>
          <w:p w14:paraId="364BC4BD" w14:textId="7E09CBDA" w:rsidR="00B56F6A" w:rsidRDefault="00B56F6A" w:rsidP="00EC6DB8">
            <w:pPr>
              <w:jc w:val="right"/>
            </w:pPr>
            <w:r>
              <w:t>Alt. Contact Phone:</w:t>
            </w:r>
          </w:p>
        </w:tc>
        <w:sdt>
          <w:sdtPr>
            <w:id w:val="1682315940"/>
            <w:placeholder>
              <w:docPart w:val="C77A1B07711E4764AF5681A936D1C069"/>
            </w:placeholder>
            <w:showingPlcHdr/>
            <w:text/>
          </w:sdtPr>
          <w:sdtContent>
            <w:tc>
              <w:tcPr>
                <w:tcW w:w="2989" w:type="dxa"/>
                <w:gridSpan w:val="2"/>
                <w:shd w:val="clear" w:color="auto" w:fill="E7E6E6" w:themeFill="background2"/>
              </w:tcPr>
              <w:p w14:paraId="13C754BD" w14:textId="2B8B22F0" w:rsidR="00B56F6A" w:rsidRDefault="00634E0A">
                <w:r>
                  <w:t xml:space="preserve"> </w:t>
                </w:r>
              </w:p>
            </w:tc>
          </w:sdtContent>
        </w:sdt>
      </w:tr>
      <w:tr w:rsidR="002D307B" w14:paraId="2DC014C6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6DEEE08A" w14:textId="09BD1D9E" w:rsidR="008E615C" w:rsidRDefault="008E615C" w:rsidP="00EC6DB8">
            <w:pPr>
              <w:jc w:val="right"/>
            </w:pPr>
            <w:r>
              <w:t>State/Territory:</w:t>
            </w:r>
          </w:p>
        </w:tc>
        <w:sdt>
          <w:sdtPr>
            <w:id w:val="-1044048746"/>
            <w:placeholder>
              <w:docPart w:val="BF4E92ECC3084EAB9E5A3720408BC4EE"/>
            </w:placeholder>
            <w:showingPlcHdr/>
            <w:comboBox>
              <w:listItem w:displayText="ACT" w:value="ACT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NT" w:value="NT"/>
              <w:listItem w:displayText="WA" w:value="WA"/>
            </w:comboBox>
          </w:sdtPr>
          <w:sdtContent>
            <w:tc>
              <w:tcPr>
                <w:tcW w:w="3368" w:type="dxa"/>
                <w:gridSpan w:val="3"/>
                <w:shd w:val="clear" w:color="auto" w:fill="E7E6E6" w:themeFill="background2"/>
              </w:tcPr>
              <w:p w14:paraId="0028EE45" w14:textId="670AE40F" w:rsidR="008E615C" w:rsidRDefault="00276798" w:rsidP="008E615C">
                <w: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shd w:val="clear" w:color="auto" w:fill="auto"/>
          </w:tcPr>
          <w:p w14:paraId="3D498257" w14:textId="05480C95" w:rsidR="008E615C" w:rsidRDefault="008E615C" w:rsidP="00EC6DB8">
            <w:pPr>
              <w:jc w:val="right"/>
            </w:pPr>
            <w:r>
              <w:t>Relationship:</w:t>
            </w:r>
          </w:p>
        </w:tc>
        <w:sdt>
          <w:sdtPr>
            <w:id w:val="1791083682"/>
            <w:placeholder>
              <w:docPart w:val="E093EBB87A91420D8970DE083A7E3E42"/>
            </w:placeholder>
            <w:showingPlcHdr/>
            <w:text/>
          </w:sdtPr>
          <w:sdtContent>
            <w:tc>
              <w:tcPr>
                <w:tcW w:w="2989" w:type="dxa"/>
                <w:gridSpan w:val="2"/>
                <w:shd w:val="clear" w:color="auto" w:fill="E7E6E6" w:themeFill="background2"/>
              </w:tcPr>
              <w:p w14:paraId="481A2311" w14:textId="5C00F385" w:rsidR="008E615C" w:rsidRDefault="00634E0A" w:rsidP="008E615C">
                <w:r>
                  <w:t xml:space="preserve"> </w:t>
                </w:r>
              </w:p>
            </w:tc>
          </w:sdtContent>
        </w:sdt>
      </w:tr>
      <w:tr w:rsidR="002D307B" w14:paraId="7F8AA16F" w14:textId="77777777" w:rsidTr="008B17B6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675FCA57" w14:textId="369142E9" w:rsidR="008B17B6" w:rsidRDefault="008B17B6" w:rsidP="00EC6DB8">
            <w:pPr>
              <w:jc w:val="right"/>
            </w:pPr>
            <w:r>
              <w:t>DOB:</w:t>
            </w:r>
          </w:p>
        </w:tc>
        <w:sdt>
          <w:sdtPr>
            <w:id w:val="1639831153"/>
            <w:placeholder>
              <w:docPart w:val="783C21436F31438AB9D5D3D9948124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shd w:val="clear" w:color="auto" w:fill="E7E6E6" w:themeFill="background2"/>
              </w:tcPr>
              <w:p w14:paraId="60E25806" w14:textId="2536DDE4" w:rsidR="008B17B6" w:rsidRDefault="008B17B6" w:rsidP="008E615C">
                <w:r>
                  <w:t xml:space="preserve"> </w:t>
                </w:r>
              </w:p>
            </w:tc>
          </w:sdtContent>
        </w:sdt>
        <w:tc>
          <w:tcPr>
            <w:tcW w:w="1682" w:type="dxa"/>
            <w:shd w:val="clear" w:color="auto" w:fill="auto"/>
          </w:tcPr>
          <w:p w14:paraId="6657D803" w14:textId="7B700AA4" w:rsidR="008B17B6" w:rsidRDefault="008B17B6" w:rsidP="00EC6DB8">
            <w:pPr>
              <w:jc w:val="right"/>
            </w:pPr>
            <w:r>
              <w:t>Best Contact:</w:t>
            </w:r>
          </w:p>
        </w:tc>
        <w:sdt>
          <w:sdtPr>
            <w:id w:val="1709218157"/>
            <w:placeholder>
              <w:docPart w:val="BE5AFC485E69472995A501087BD7081F"/>
            </w:placeholder>
            <w:showingPlcHdr/>
            <w:comboBox>
              <w:listItem w:displayText="Participant" w:value="Participant"/>
              <w:listItem w:displayText="Alt. Contact" w:value="Alt. Contact"/>
            </w:comboBox>
          </w:sdtPr>
          <w:sdtContent>
            <w:tc>
              <w:tcPr>
                <w:tcW w:w="1683" w:type="dxa"/>
                <w:gridSpan w:val="2"/>
                <w:shd w:val="clear" w:color="auto" w:fill="E7E6E6" w:themeFill="background2"/>
              </w:tcPr>
              <w:p w14:paraId="5306D244" w14:textId="6D16A1FA" w:rsidR="008B17B6" w:rsidRDefault="008B17B6" w:rsidP="008E615C">
                <w:r>
                  <w:t xml:space="preserve"> </w:t>
                </w:r>
              </w:p>
            </w:tc>
          </w:sdtContent>
        </w:sdt>
        <w:tc>
          <w:tcPr>
            <w:tcW w:w="1681" w:type="dxa"/>
            <w:gridSpan w:val="2"/>
            <w:shd w:val="clear" w:color="auto" w:fill="auto"/>
          </w:tcPr>
          <w:p w14:paraId="47BD591D" w14:textId="15E60824" w:rsidR="008B17B6" w:rsidRDefault="008B17B6" w:rsidP="00EC6DB8">
            <w:pPr>
              <w:jc w:val="right"/>
            </w:pPr>
            <w:r>
              <w:t>Contact Via:</w:t>
            </w:r>
          </w:p>
        </w:tc>
        <w:sdt>
          <w:sdtPr>
            <w:id w:val="-785739666"/>
            <w:placeholder>
              <w:docPart w:val="B5EBB841F24E47E288B573C769B5E936"/>
            </w:placeholder>
            <w:showingPlcHdr/>
            <w:comboBox>
              <w:listItem w:displayText="Phone" w:value="Phone"/>
              <w:listItem w:displayText="Email" w:value="Email"/>
            </w:comboBox>
          </w:sdtPr>
          <w:sdtContent>
            <w:tc>
              <w:tcPr>
                <w:tcW w:w="1695" w:type="dxa"/>
                <w:shd w:val="clear" w:color="auto" w:fill="E7E6E6" w:themeFill="background2"/>
              </w:tcPr>
              <w:p w14:paraId="3C255715" w14:textId="3F38D4E4" w:rsidR="008B17B6" w:rsidRDefault="008B17B6" w:rsidP="008E615C">
                <w:r>
                  <w:t xml:space="preserve"> </w:t>
                </w:r>
              </w:p>
            </w:tc>
          </w:sdtContent>
        </w:sdt>
      </w:tr>
      <w:tr w:rsidR="00EC6DB8" w14:paraId="08CD7B6A" w14:textId="77777777" w:rsidTr="00EC6DB8">
        <w:trPr>
          <w:trHeight w:val="1701"/>
          <w:tblCellSpacing w:w="28" w:type="dxa"/>
        </w:trPr>
        <w:tc>
          <w:tcPr>
            <w:tcW w:w="1759" w:type="dxa"/>
            <w:shd w:val="clear" w:color="auto" w:fill="auto"/>
          </w:tcPr>
          <w:p w14:paraId="37C04DAE" w14:textId="5E8B3CED" w:rsidR="00EC6DB8" w:rsidRDefault="00EC6DB8" w:rsidP="00EC6DB8">
            <w:pPr>
              <w:jc w:val="right"/>
            </w:pPr>
            <w:r>
              <w:t>Goals:</w:t>
            </w:r>
          </w:p>
        </w:tc>
        <w:sdt>
          <w:sdtPr>
            <w:id w:val="909040487"/>
            <w:placeholder>
              <w:docPart w:val="239CFFAF674747549526793AFF9A72E7"/>
            </w:placeholder>
            <w:showingPlcHdr/>
            <w:text w:multiLine="1"/>
          </w:sdtPr>
          <w:sdtContent>
            <w:tc>
              <w:tcPr>
                <w:tcW w:w="8539" w:type="dxa"/>
                <w:gridSpan w:val="7"/>
                <w:shd w:val="clear" w:color="auto" w:fill="E7E6E6" w:themeFill="background2"/>
              </w:tcPr>
              <w:p w14:paraId="34A71496" w14:textId="0BE1428A" w:rsidR="00EC6DB8" w:rsidRDefault="00EC6DB8" w:rsidP="008E615C">
                <w:r>
                  <w:t xml:space="preserve"> </w:t>
                </w:r>
              </w:p>
            </w:tc>
          </w:sdtContent>
        </w:sdt>
      </w:tr>
      <w:tr w:rsidR="002D307B" w14:paraId="5B427ADE" w14:textId="77777777" w:rsidTr="00DC249F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4DF5D46E" w14:textId="21C59CB0" w:rsidR="002D307B" w:rsidRDefault="002D307B" w:rsidP="002D307B">
            <w:pPr>
              <w:ind w:left="1440" w:hanging="1440"/>
              <w:jc w:val="right"/>
            </w:pPr>
            <w:r>
              <w:t>Supports</w:t>
            </w:r>
          </w:p>
          <w:p w14:paraId="03ED4E72" w14:textId="3518D957" w:rsidR="002D307B" w:rsidRDefault="002D307B" w:rsidP="002D307B">
            <w:pPr>
              <w:ind w:left="1440" w:hanging="1440"/>
              <w:jc w:val="right"/>
            </w:pPr>
            <w:r>
              <w:t>Requested:</w:t>
            </w:r>
          </w:p>
        </w:tc>
        <w:tc>
          <w:tcPr>
            <w:tcW w:w="8539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1529"/>
              <w:gridCol w:w="2576"/>
              <w:gridCol w:w="2922"/>
            </w:tblGrid>
            <w:tr w:rsidR="002D307B" w14:paraId="070E1BA1" w14:textId="77777777" w:rsidTr="00DC249F">
              <w:trPr>
                <w:tblCellSpacing w:w="28" w:type="dxa"/>
              </w:trPr>
              <w:tc>
                <w:tcPr>
                  <w:tcW w:w="2731" w:type="dxa"/>
                  <w:gridSpan w:val="2"/>
                  <w:shd w:val="clear" w:color="auto" w:fill="auto"/>
                </w:tcPr>
                <w:p w14:paraId="309927B1" w14:textId="0FEC3C02" w:rsidR="002D307B" w:rsidRDefault="00DC249F" w:rsidP="008E615C">
                  <w:sdt>
                    <w:sdtPr>
                      <w:id w:val="-1046136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D307B">
                    <w:t xml:space="preserve"> Coaching/Mentoring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7E9476FB" w14:textId="633975E3" w:rsidR="002D307B" w:rsidRDefault="00DC249F" w:rsidP="008E615C">
                  <w:sdt>
                    <w:sdtPr>
                      <w:id w:val="-45957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Pr="00DC249F">
                    <w:t xml:space="preserve">LEGO® </w:t>
                  </w:r>
                  <w:r>
                    <w:t xml:space="preserve">Build </w:t>
                  </w:r>
                  <w:r w:rsidRPr="00DC249F">
                    <w:t>Program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14:paraId="20A5788A" w14:textId="5F307111" w:rsidR="002D307B" w:rsidRDefault="00DC249F" w:rsidP="008E615C">
                  <w:sdt>
                    <w:sdtPr>
                      <w:id w:val="45083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12 Week Job Seeker</w:t>
                  </w:r>
                </w:p>
              </w:tc>
            </w:tr>
            <w:tr w:rsidR="00DC249F" w14:paraId="64E8CC94" w14:textId="77777777" w:rsidTr="00DC249F">
              <w:trPr>
                <w:tblCellSpacing w:w="28" w:type="dxa"/>
              </w:trPr>
              <w:tc>
                <w:tcPr>
                  <w:tcW w:w="2731" w:type="dxa"/>
                  <w:gridSpan w:val="2"/>
                  <w:shd w:val="clear" w:color="auto" w:fill="auto"/>
                </w:tcPr>
                <w:p w14:paraId="4346ACA1" w14:textId="6A5A2268" w:rsidR="00DC249F" w:rsidRDefault="00DC249F" w:rsidP="00DC249F">
                  <w:sdt>
                    <w:sdtPr>
                      <w:id w:val="-987401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Community Acces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9597EB9" w14:textId="6C17EA60" w:rsidR="00DC249F" w:rsidRDefault="00DC249F" w:rsidP="00DC249F">
                  <w:sdt>
                    <w:sdtPr>
                      <w:id w:val="-67557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Micro Enterprise</w:t>
                  </w:r>
                </w:p>
              </w:tc>
              <w:tc>
                <w:tcPr>
                  <w:tcW w:w="2838" w:type="dxa"/>
                  <w:shd w:val="clear" w:color="auto" w:fill="auto"/>
                </w:tcPr>
                <w:p w14:paraId="495F37B4" w14:textId="5FC28442" w:rsidR="00DC249F" w:rsidRDefault="00DC249F" w:rsidP="00DC249F">
                  <w:sdt>
                    <w:sdtPr>
                      <w:id w:val="-556086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Customised Employment</w:t>
                  </w:r>
                </w:p>
              </w:tc>
            </w:tr>
            <w:tr w:rsidR="00DC249F" w14:paraId="086BE7E7" w14:textId="77777777" w:rsidTr="00DC249F">
              <w:trPr>
                <w:tblCellSpacing w:w="28" w:type="dxa"/>
              </w:trPr>
              <w:tc>
                <w:tcPr>
                  <w:tcW w:w="1202" w:type="dxa"/>
                  <w:shd w:val="clear" w:color="auto" w:fill="auto"/>
                </w:tcPr>
                <w:p w14:paraId="51FD41F3" w14:textId="18A0AF47" w:rsidR="00DC249F" w:rsidRDefault="00DC249F" w:rsidP="00DC249F">
                  <w:sdt>
                    <w:sdtPr>
                      <w:id w:val="-1647428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Other: </w:t>
                  </w:r>
                </w:p>
              </w:tc>
              <w:tc>
                <w:tcPr>
                  <w:tcW w:w="6943" w:type="dxa"/>
                  <w:gridSpan w:val="3"/>
                  <w:shd w:val="clear" w:color="auto" w:fill="E7E6E6" w:themeFill="background2"/>
                </w:tcPr>
                <w:p w14:paraId="25E9764B" w14:textId="56941088" w:rsidR="00DC249F" w:rsidRDefault="00DC249F" w:rsidP="00DC249F">
                  <w:sdt>
                    <w:sdtPr>
                      <w:id w:val="633377951"/>
                      <w:placeholder>
                        <w:docPart w:val="63FE8DC723034FEFB92DE84803FA95E3"/>
                      </w:placeholder>
                      <w:showingPlcHdr/>
                      <w:text/>
                    </w:sdtPr>
                    <w:sdtContent>
                      <w:r>
                        <w:t xml:space="preserve"> </w:t>
                      </w:r>
                    </w:sdtContent>
                  </w:sdt>
                </w:p>
              </w:tc>
            </w:tr>
          </w:tbl>
          <w:p w14:paraId="41E72350" w14:textId="77777777" w:rsidR="002D307B" w:rsidRDefault="002D307B" w:rsidP="008E615C"/>
        </w:tc>
      </w:tr>
    </w:tbl>
    <w:p w14:paraId="21AC8126" w14:textId="485345A1" w:rsidR="003B36A0" w:rsidRPr="003B36A0" w:rsidRDefault="003B36A0" w:rsidP="00253C79">
      <w:pPr>
        <w:spacing w:before="240" w:after="120"/>
        <w:rPr>
          <w:sz w:val="28"/>
          <w:szCs w:val="28"/>
        </w:rPr>
      </w:pPr>
      <w:r w:rsidRPr="003B36A0">
        <w:rPr>
          <w:sz w:val="28"/>
          <w:szCs w:val="28"/>
        </w:rPr>
        <w:t>NDIS Plan Details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3394"/>
        <w:gridCol w:w="2129"/>
        <w:gridCol w:w="3090"/>
      </w:tblGrid>
      <w:tr w:rsidR="00AA01E9" w14:paraId="0C96B942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71F06C32" w14:textId="5F8C1986" w:rsidR="003B36A0" w:rsidRDefault="003B36A0" w:rsidP="00EC6DB8">
            <w:pPr>
              <w:jc w:val="right"/>
            </w:pPr>
            <w:r>
              <w:t>NDIS #:</w:t>
            </w:r>
          </w:p>
        </w:tc>
        <w:sdt>
          <w:sdtPr>
            <w:id w:val="-547300522"/>
            <w:placeholder>
              <w:docPart w:val="139CBB686B37442D8736D2C9149BF768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2F73A2B1" w14:textId="18667CEA" w:rsidR="003B36A0" w:rsidRDefault="00634E0A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023522C4" w14:textId="08BCFE99" w:rsidR="003B36A0" w:rsidRDefault="003B36A0" w:rsidP="00EC6DB8">
            <w:pPr>
              <w:jc w:val="right"/>
            </w:pPr>
            <w:r>
              <w:t>Start Date:</w:t>
            </w:r>
          </w:p>
        </w:tc>
        <w:sdt>
          <w:sdtPr>
            <w:id w:val="-2145030370"/>
            <w:placeholder>
              <w:docPart w:val="9C6205AF6E514B0F946E7C1E023A463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4B837119" w14:textId="13C82110" w:rsidR="003B36A0" w:rsidRDefault="00634E0A" w:rsidP="00972452">
                <w:r>
                  <w:t xml:space="preserve"> </w:t>
                </w:r>
              </w:p>
            </w:tc>
          </w:sdtContent>
        </w:sdt>
      </w:tr>
      <w:tr w:rsidR="00AA01E9" w14:paraId="43097481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0D4DD60C" w14:textId="175131A1" w:rsidR="003B36A0" w:rsidRDefault="00AA01E9" w:rsidP="00EC6DB8">
            <w:pPr>
              <w:jc w:val="right"/>
            </w:pPr>
            <w:r w:rsidRPr="002D307B">
              <w:rPr>
                <w:sz w:val="20"/>
                <w:szCs w:val="20"/>
              </w:rPr>
              <w:t xml:space="preserve">Plan </w:t>
            </w:r>
            <w:r w:rsidR="002D307B" w:rsidRPr="002D307B">
              <w:rPr>
                <w:sz w:val="20"/>
                <w:szCs w:val="20"/>
              </w:rPr>
              <w:t>Management</w:t>
            </w:r>
            <w:r w:rsidR="003B36A0" w:rsidRPr="002D307B">
              <w:rPr>
                <w:sz w:val="20"/>
                <w:szCs w:val="20"/>
              </w:rPr>
              <w:t>:</w:t>
            </w:r>
          </w:p>
        </w:tc>
        <w:sdt>
          <w:sdtPr>
            <w:id w:val="-1319264436"/>
            <w:placeholder>
              <w:docPart w:val="B6A024622C0041D5A5C251831EF1EE50"/>
            </w:placeholder>
            <w:showingPlcHdr/>
            <w:comboBox>
              <w:listItem w:displayText="Plan Managed" w:value="Plan Managed"/>
              <w:listItem w:displayText="Self Managed" w:value="Self Managed"/>
            </w:comboBox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7E193F41" w14:textId="4B3EE1E8" w:rsidR="003B36A0" w:rsidRDefault="008B17B6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299CA9F5" w14:textId="343E84DF" w:rsidR="003B36A0" w:rsidRDefault="003B36A0" w:rsidP="00EC6DB8">
            <w:pPr>
              <w:jc w:val="right"/>
            </w:pPr>
            <w:r>
              <w:t>End Date:</w:t>
            </w:r>
          </w:p>
        </w:tc>
        <w:sdt>
          <w:sdtPr>
            <w:id w:val="473573445"/>
            <w:placeholder>
              <w:docPart w:val="3B5507173A6D4B7F957BA1C8D2B175C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7A30F3E4" w14:textId="7FA92E69" w:rsidR="003B36A0" w:rsidRDefault="00634E0A" w:rsidP="00972452">
                <w:r>
                  <w:t xml:space="preserve"> </w:t>
                </w:r>
              </w:p>
            </w:tc>
          </w:sdtContent>
        </w:sdt>
      </w:tr>
      <w:tr w:rsidR="00AA01E9" w14:paraId="3B770653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5CC74A4F" w14:textId="2327E17B" w:rsidR="003B36A0" w:rsidRDefault="003B36A0" w:rsidP="00EC6DB8">
            <w:pPr>
              <w:jc w:val="right"/>
            </w:pPr>
            <w:r>
              <w:t>Plan Manager:</w:t>
            </w:r>
          </w:p>
        </w:tc>
        <w:sdt>
          <w:sdtPr>
            <w:id w:val="1003097237"/>
            <w:placeholder>
              <w:docPart w:val="76CCDCC771E54FA18B640B50B92B108E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647AA38C" w14:textId="2ED2DFC5" w:rsidR="003B36A0" w:rsidRDefault="00634E0A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4FE10C72" w14:textId="297B45C2" w:rsidR="003B36A0" w:rsidRDefault="003B36A0" w:rsidP="00EC6DB8">
            <w:pPr>
              <w:jc w:val="right"/>
            </w:pPr>
            <w:r>
              <w:t>Plan Mgr Email:</w:t>
            </w:r>
          </w:p>
        </w:tc>
        <w:sdt>
          <w:sdtPr>
            <w:id w:val="-490642478"/>
            <w:placeholder>
              <w:docPart w:val="32C5389DDC814B8788B9FA6D27C5E1A2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07A76269" w14:textId="15E62BEE" w:rsidR="003B36A0" w:rsidRDefault="00634E0A" w:rsidP="00972452">
                <w:r>
                  <w:t xml:space="preserve"> </w:t>
                </w:r>
              </w:p>
            </w:tc>
          </w:sdtContent>
        </w:sdt>
      </w:tr>
      <w:tr w:rsidR="003B36A0" w14:paraId="4D1F2152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603A701F" w14:textId="11912B36" w:rsidR="003B36A0" w:rsidRDefault="003B36A0" w:rsidP="00EC6DB8">
            <w:pPr>
              <w:jc w:val="right"/>
            </w:pPr>
            <w:r>
              <w:t xml:space="preserve">Plan </w:t>
            </w:r>
            <w:proofErr w:type="spellStart"/>
            <w:r>
              <w:t>Mgr</w:t>
            </w:r>
            <w:proofErr w:type="spellEnd"/>
            <w:r>
              <w:t xml:space="preserve"> Phone:</w:t>
            </w:r>
          </w:p>
        </w:tc>
        <w:sdt>
          <w:sdtPr>
            <w:id w:val="-1763451034"/>
            <w:placeholder>
              <w:docPart w:val="ED406DD664554CFC87742A54A204598C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3CEC4A86" w14:textId="6ADF5C55" w:rsidR="003B36A0" w:rsidRDefault="00634E0A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4FF3DAC9" w14:textId="2D4E0F6B" w:rsidR="003B36A0" w:rsidRDefault="003B36A0" w:rsidP="00EC6DB8">
            <w:pPr>
              <w:jc w:val="right"/>
            </w:pPr>
          </w:p>
        </w:tc>
        <w:tc>
          <w:tcPr>
            <w:tcW w:w="3006" w:type="dxa"/>
            <w:shd w:val="clear" w:color="auto" w:fill="auto"/>
          </w:tcPr>
          <w:p w14:paraId="591D1E45" w14:textId="051C64A7" w:rsidR="003B36A0" w:rsidRDefault="003B36A0" w:rsidP="00972452"/>
        </w:tc>
      </w:tr>
    </w:tbl>
    <w:p w14:paraId="53EC7951" w14:textId="3A8EC54A" w:rsidR="00F8364A" w:rsidRPr="003B36A0" w:rsidRDefault="00F8364A" w:rsidP="00253C79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Referrer</w:t>
      </w:r>
      <w:r w:rsidRPr="003B36A0">
        <w:rPr>
          <w:sz w:val="28"/>
          <w:szCs w:val="28"/>
        </w:rPr>
        <w:t xml:space="preserve"> Details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3394"/>
        <w:gridCol w:w="2129"/>
        <w:gridCol w:w="3090"/>
      </w:tblGrid>
      <w:tr w:rsidR="00F8364A" w14:paraId="67D972CB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71DF58D8" w14:textId="77777777" w:rsidR="00F8364A" w:rsidRDefault="00F8364A" w:rsidP="00EC6DB8">
            <w:pPr>
              <w:jc w:val="right"/>
            </w:pPr>
            <w:r>
              <w:t>Name:</w:t>
            </w:r>
          </w:p>
        </w:tc>
        <w:sdt>
          <w:sdtPr>
            <w:id w:val="205002609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2060552D" w14:textId="3A301776" w:rsidR="00F8364A" w:rsidRDefault="00634E0A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2AB058D2" w14:textId="1675E4BA" w:rsidR="00F8364A" w:rsidRDefault="00F8364A" w:rsidP="00EC6DB8">
            <w:pPr>
              <w:jc w:val="right"/>
            </w:pPr>
            <w:r>
              <w:t>Company:</w:t>
            </w:r>
          </w:p>
        </w:tc>
        <w:sdt>
          <w:sdtPr>
            <w:id w:val="-2031488315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4A4C2FFA" w14:textId="4599480D" w:rsidR="00F8364A" w:rsidRDefault="00DC249F" w:rsidP="00972452">
                <w:r>
                  <w:t xml:space="preserve"> </w:t>
                </w:r>
              </w:p>
            </w:tc>
          </w:sdtContent>
        </w:sdt>
      </w:tr>
      <w:tr w:rsidR="00F8364A" w14:paraId="6D5C1F8F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1C15C1F2" w14:textId="77777777" w:rsidR="00F8364A" w:rsidRDefault="00F8364A" w:rsidP="00EC6DB8">
            <w:pPr>
              <w:jc w:val="right"/>
            </w:pPr>
            <w:r>
              <w:t>Email:</w:t>
            </w:r>
          </w:p>
        </w:tc>
        <w:sdt>
          <w:sdtPr>
            <w:id w:val="-625535441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09BE1F7C" w14:textId="285D74B8" w:rsidR="00F8364A" w:rsidRDefault="00DC249F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5DCA7EDC" w14:textId="158198E1" w:rsidR="00F8364A" w:rsidRDefault="00F8364A" w:rsidP="00EC6DB8">
            <w:pPr>
              <w:jc w:val="right"/>
            </w:pPr>
            <w:r>
              <w:t>Role:</w:t>
            </w:r>
          </w:p>
        </w:tc>
        <w:sdt>
          <w:sdtPr>
            <w:id w:val="1387526353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3C719B35" w14:textId="34558196" w:rsidR="00F8364A" w:rsidRDefault="00DC249F" w:rsidP="00972452">
                <w:r>
                  <w:t xml:space="preserve"> </w:t>
                </w:r>
              </w:p>
            </w:tc>
          </w:sdtContent>
        </w:sdt>
      </w:tr>
      <w:tr w:rsidR="00F8364A" w14:paraId="3F0199E5" w14:textId="77777777" w:rsidTr="00EC6DB8">
        <w:trPr>
          <w:tblCellSpacing w:w="28" w:type="dxa"/>
        </w:trPr>
        <w:tc>
          <w:tcPr>
            <w:tcW w:w="1759" w:type="dxa"/>
            <w:shd w:val="clear" w:color="auto" w:fill="auto"/>
          </w:tcPr>
          <w:p w14:paraId="0233B2F4" w14:textId="77777777" w:rsidR="00F8364A" w:rsidRDefault="00F8364A" w:rsidP="00EC6DB8">
            <w:pPr>
              <w:jc w:val="right"/>
            </w:pPr>
            <w:r>
              <w:t>Phone:</w:t>
            </w:r>
          </w:p>
        </w:tc>
        <w:sdt>
          <w:sdtPr>
            <w:id w:val="-963109214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1464F3D0" w14:textId="27796D16" w:rsidR="00F8364A" w:rsidRDefault="00DC249F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7FEA3CBE" w14:textId="77777777" w:rsidR="00F8364A" w:rsidRDefault="00F8364A" w:rsidP="00EC6DB8">
            <w:pPr>
              <w:jc w:val="right"/>
            </w:pPr>
            <w:r>
              <w:t>Alt. Contact Phone:</w:t>
            </w:r>
          </w:p>
        </w:tc>
        <w:sdt>
          <w:sdtPr>
            <w:id w:val="2088725718"/>
            <w:placeholder>
              <w:docPart w:val="EB60E2BC8BE24751AB9DF48CBC453413"/>
            </w:placeholder>
            <w:showingPlcHdr/>
            <w:text/>
          </w:sdtPr>
          <w:sdtContent>
            <w:tc>
              <w:tcPr>
                <w:tcW w:w="3006" w:type="dxa"/>
                <w:shd w:val="clear" w:color="auto" w:fill="E7E6E6" w:themeFill="background2"/>
              </w:tcPr>
              <w:p w14:paraId="58292F1F" w14:textId="47589C9A" w:rsidR="00F8364A" w:rsidRDefault="00DC249F" w:rsidP="00972452">
                <w:r>
                  <w:t xml:space="preserve"> </w:t>
                </w:r>
              </w:p>
            </w:tc>
          </w:sdtContent>
        </w:sdt>
      </w:tr>
      <w:tr w:rsidR="00F8364A" w14:paraId="5F89F13A" w14:textId="77777777" w:rsidTr="00EC6DB8">
        <w:trPr>
          <w:trHeight w:val="1701"/>
          <w:tblCellSpacing w:w="28" w:type="dxa"/>
        </w:trPr>
        <w:tc>
          <w:tcPr>
            <w:tcW w:w="1759" w:type="dxa"/>
            <w:shd w:val="clear" w:color="auto" w:fill="auto"/>
          </w:tcPr>
          <w:p w14:paraId="71129F4A" w14:textId="3E946C9C" w:rsidR="00EC6DB8" w:rsidRDefault="00EC6DB8" w:rsidP="002D307B">
            <w:pPr>
              <w:jc w:val="right"/>
            </w:pPr>
            <w:r w:rsidRPr="002D307B">
              <w:rPr>
                <w:sz w:val="20"/>
                <w:szCs w:val="20"/>
              </w:rPr>
              <w:t>Other Comments</w:t>
            </w:r>
            <w:r w:rsidR="00F8364A" w:rsidRPr="002D307B">
              <w:rPr>
                <w:sz w:val="20"/>
                <w:szCs w:val="20"/>
              </w:rPr>
              <w:t>:</w:t>
            </w:r>
          </w:p>
        </w:tc>
        <w:sdt>
          <w:sdtPr>
            <w:id w:val="1448344348"/>
            <w:placeholder>
              <w:docPart w:val="9FAE9F6D90174FD295AFA41379903AE9"/>
            </w:placeholder>
            <w:showingPlcHdr/>
            <w:text w:multiLine="1"/>
          </w:sdtPr>
          <w:sdtContent>
            <w:tc>
              <w:tcPr>
                <w:tcW w:w="3338" w:type="dxa"/>
                <w:shd w:val="clear" w:color="auto" w:fill="E7E6E6" w:themeFill="background2"/>
              </w:tcPr>
              <w:p w14:paraId="7275C002" w14:textId="3367725D" w:rsidR="00F8364A" w:rsidRDefault="00634E0A" w:rsidP="00972452">
                <w:r>
                  <w:t xml:space="preserve"> </w:t>
                </w:r>
              </w:p>
            </w:tc>
          </w:sdtContent>
        </w:sdt>
        <w:tc>
          <w:tcPr>
            <w:tcW w:w="2073" w:type="dxa"/>
            <w:shd w:val="clear" w:color="auto" w:fill="auto"/>
          </w:tcPr>
          <w:p w14:paraId="2A53FCBF" w14:textId="2DC6FCCD" w:rsidR="00F8364A" w:rsidRDefault="00253C79" w:rsidP="00EC6DB8">
            <w:pPr>
              <w:jc w:val="right"/>
            </w:pPr>
            <w:r>
              <w:t xml:space="preserve">Support </w:t>
            </w:r>
            <w:r w:rsidR="00995BBF">
              <w:t>Areas</w:t>
            </w:r>
            <w:r>
              <w:t>:</w:t>
            </w:r>
          </w:p>
        </w:tc>
        <w:tc>
          <w:tcPr>
            <w:tcW w:w="3006" w:type="dxa"/>
            <w:shd w:val="clear" w:color="auto" w:fill="auto"/>
          </w:tcPr>
          <w:p w14:paraId="56B95E97" w14:textId="77777777" w:rsidR="00253C79" w:rsidRDefault="00253C79" w:rsidP="00972452">
            <w:sdt>
              <w:sdtPr>
                <w:id w:val="-10223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mployment</w:t>
            </w:r>
          </w:p>
          <w:p w14:paraId="4C73912B" w14:textId="5B216E93" w:rsidR="00F8364A" w:rsidRDefault="00253C79" w:rsidP="00972452">
            <w:sdt>
              <w:sdtPr>
                <w:id w:val="17680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mall Business</w:t>
            </w:r>
          </w:p>
          <w:p w14:paraId="50E6A3A4" w14:textId="6F32606A" w:rsidR="00253C79" w:rsidRDefault="00253C79" w:rsidP="00972452">
            <w:sdt>
              <w:sdtPr>
                <w:id w:val="8957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curing Accommodation</w:t>
            </w:r>
          </w:p>
          <w:p w14:paraId="721CC8CE" w14:textId="583443E0" w:rsidR="00253C79" w:rsidRDefault="00253C79" w:rsidP="00972452">
            <w:sdt>
              <w:sdtPr>
                <w:id w:val="20491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udgeting Help</w:t>
            </w:r>
          </w:p>
          <w:p w14:paraId="5E8ABE61" w14:textId="5BD7FADB" w:rsidR="00253C79" w:rsidRDefault="00253C79" w:rsidP="00972452">
            <w:sdt>
              <w:sdtPr>
                <w:id w:val="95237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nal Skills</w:t>
            </w:r>
          </w:p>
          <w:p w14:paraId="7313F424" w14:textId="547E5084" w:rsidR="00253C79" w:rsidRDefault="00253C79" w:rsidP="00972452">
            <w:sdt>
              <w:sdtPr>
                <w:id w:val="19377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al Skills</w:t>
            </w:r>
          </w:p>
        </w:tc>
      </w:tr>
    </w:tbl>
    <w:p w14:paraId="3DA30230" w14:textId="6E887087" w:rsidR="003B36A0" w:rsidRDefault="003B36A0" w:rsidP="00253C79"/>
    <w:p w14:paraId="0351CCD4" w14:textId="742B9623" w:rsidR="00DC249F" w:rsidRDefault="00DC249F" w:rsidP="00DC249F"/>
    <w:p w14:paraId="472BB49A" w14:textId="16CFAA30" w:rsidR="00DC249F" w:rsidRPr="00DC249F" w:rsidRDefault="00DC249F" w:rsidP="00DC249F">
      <w:pPr>
        <w:tabs>
          <w:tab w:val="left" w:pos="5769"/>
        </w:tabs>
        <w:jc w:val="center"/>
      </w:pPr>
      <w:r>
        <w:t xml:space="preserve">An online version of this form is also available at </w:t>
      </w:r>
      <w:hyperlink r:id="rId7" w:history="1">
        <w:r w:rsidRPr="00767B98">
          <w:rPr>
            <w:rStyle w:val="Hyperlink"/>
          </w:rPr>
          <w:t>https://join</w:t>
        </w:r>
        <w:r w:rsidRPr="00767B98">
          <w:rPr>
            <w:rStyle w:val="Hyperlink"/>
          </w:rPr>
          <w:t>.</w:t>
        </w:r>
        <w:r w:rsidRPr="00767B98">
          <w:rPr>
            <w:rStyle w:val="Hyperlink"/>
          </w:rPr>
          <w:t>selfplus.plus</w:t>
        </w:r>
      </w:hyperlink>
    </w:p>
    <w:sectPr w:rsidR="00DC249F" w:rsidRPr="00DC249F" w:rsidSect="00E56FD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9A655" w14:textId="77777777" w:rsidR="00FC585B" w:rsidRDefault="00FC585B" w:rsidP="00424D80">
      <w:pPr>
        <w:spacing w:after="0" w:line="240" w:lineRule="auto"/>
      </w:pPr>
      <w:r>
        <w:separator/>
      </w:r>
    </w:p>
  </w:endnote>
  <w:endnote w:type="continuationSeparator" w:id="0">
    <w:p w14:paraId="2F56F622" w14:textId="77777777" w:rsidR="00FC585B" w:rsidRDefault="00FC585B" w:rsidP="0042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CE18" w14:textId="77777777" w:rsidR="00FC585B" w:rsidRDefault="00FC585B" w:rsidP="00424D80">
      <w:pPr>
        <w:spacing w:after="0" w:line="240" w:lineRule="auto"/>
      </w:pPr>
      <w:r>
        <w:separator/>
      </w:r>
    </w:p>
  </w:footnote>
  <w:footnote w:type="continuationSeparator" w:id="0">
    <w:p w14:paraId="16BC0020" w14:textId="77777777" w:rsidR="00FC585B" w:rsidRDefault="00FC585B" w:rsidP="0042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64C9" w14:textId="7FC933F9" w:rsidR="00E56FDA" w:rsidRDefault="00E56FD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5670"/>
      <w:gridCol w:w="2404"/>
    </w:tblGrid>
    <w:tr w:rsidR="00E56FDA" w14:paraId="79B0B9F9" w14:textId="77777777" w:rsidTr="00E56FDA">
      <w:tc>
        <w:tcPr>
          <w:tcW w:w="2405" w:type="dxa"/>
          <w:vAlign w:val="center"/>
        </w:tcPr>
        <w:p w14:paraId="03D2A738" w14:textId="5119A639" w:rsidR="00E56FDA" w:rsidRDefault="00E56FDA" w:rsidP="00E56FDA">
          <w:pPr>
            <w:pStyle w:val="Header"/>
          </w:pPr>
          <w:r>
            <w:rPr>
              <w:noProof/>
            </w:rPr>
            <w:drawing>
              <wp:inline distT="0" distB="0" distL="0" distR="0" wp14:anchorId="600AC74D" wp14:editId="4C9362A6">
                <wp:extent cx="832339" cy="484972"/>
                <wp:effectExtent l="0" t="0" r="635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517" cy="511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365C2AB" w14:textId="2E7AECCA" w:rsidR="00E56FDA" w:rsidRPr="00E56FDA" w:rsidRDefault="00E56FDA" w:rsidP="00E56FDA">
          <w:pPr>
            <w:pStyle w:val="Header"/>
            <w:jc w:val="center"/>
            <w:rPr>
              <w:sz w:val="40"/>
              <w:szCs w:val="40"/>
            </w:rPr>
          </w:pPr>
          <w:r w:rsidRPr="00E56FDA">
            <w:rPr>
              <w:sz w:val="40"/>
              <w:szCs w:val="40"/>
            </w:rPr>
            <w:t>Referral Form</w:t>
          </w:r>
        </w:p>
      </w:tc>
      <w:tc>
        <w:tcPr>
          <w:tcW w:w="2404" w:type="dxa"/>
        </w:tcPr>
        <w:p w14:paraId="2B67A3DC" w14:textId="77777777" w:rsidR="00E56FDA" w:rsidRDefault="00E56FDA" w:rsidP="00E56FDA">
          <w:pPr>
            <w:pStyle w:val="Header"/>
            <w:jc w:val="right"/>
          </w:pPr>
          <w:r>
            <w:t xml:space="preserve">Self Plus </w:t>
          </w:r>
          <w:proofErr w:type="spellStart"/>
          <w:r>
            <w:t>Plus</w:t>
          </w:r>
          <w:proofErr w:type="spellEnd"/>
          <w:r>
            <w:t xml:space="preserve"> Pty Ltd</w:t>
          </w:r>
        </w:p>
        <w:p w14:paraId="01408D3B" w14:textId="7C9B8AB2" w:rsidR="00E56FDA" w:rsidRDefault="00E56FDA" w:rsidP="00E56FDA">
          <w:pPr>
            <w:pStyle w:val="Header"/>
            <w:jc w:val="right"/>
          </w:pPr>
          <w:hyperlink r:id="rId2" w:history="1">
            <w:r w:rsidRPr="00767B98">
              <w:rPr>
                <w:rStyle w:val="Hyperlink"/>
              </w:rPr>
              <w:t>hello@selfplus.plus</w:t>
            </w:r>
          </w:hyperlink>
        </w:p>
        <w:p w14:paraId="3B26D9C4" w14:textId="7B094C21" w:rsidR="00E56FDA" w:rsidRDefault="00E56FDA" w:rsidP="00E56FDA">
          <w:pPr>
            <w:pStyle w:val="Header"/>
            <w:jc w:val="right"/>
          </w:pPr>
          <w:r>
            <w:t>www.selfplus.plus</w:t>
          </w:r>
        </w:p>
        <w:p w14:paraId="31EA0439" w14:textId="35BFD5C8" w:rsidR="00E56FDA" w:rsidRDefault="00E56FDA" w:rsidP="00E56FDA">
          <w:pPr>
            <w:pStyle w:val="Header"/>
            <w:jc w:val="right"/>
          </w:pPr>
          <w:r>
            <w:t>(02) 5104 3356</w:t>
          </w:r>
        </w:p>
      </w:tc>
    </w:tr>
  </w:tbl>
  <w:p w14:paraId="4335DCC1" w14:textId="184B7A24" w:rsidR="00424D80" w:rsidRDefault="00424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80"/>
    <w:rsid w:val="000E58D9"/>
    <w:rsid w:val="00253C79"/>
    <w:rsid w:val="00276798"/>
    <w:rsid w:val="002D307B"/>
    <w:rsid w:val="003B36A0"/>
    <w:rsid w:val="00424D80"/>
    <w:rsid w:val="00471665"/>
    <w:rsid w:val="00634E0A"/>
    <w:rsid w:val="00880507"/>
    <w:rsid w:val="008B17B6"/>
    <w:rsid w:val="008E615C"/>
    <w:rsid w:val="00995BBF"/>
    <w:rsid w:val="00AA01E9"/>
    <w:rsid w:val="00B56F6A"/>
    <w:rsid w:val="00C04B57"/>
    <w:rsid w:val="00DC249F"/>
    <w:rsid w:val="00E56FDA"/>
    <w:rsid w:val="00EB0DAD"/>
    <w:rsid w:val="00EC6DB8"/>
    <w:rsid w:val="00F05CAD"/>
    <w:rsid w:val="00F8364A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03393"/>
  <w15:chartTrackingRefBased/>
  <w15:docId w15:val="{918886B7-6ECB-4FB8-A702-98C02DD0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80"/>
  </w:style>
  <w:style w:type="paragraph" w:styleId="Footer">
    <w:name w:val="footer"/>
    <w:basedOn w:val="Normal"/>
    <w:link w:val="FooterChar"/>
    <w:uiPriority w:val="99"/>
    <w:unhideWhenUsed/>
    <w:rsid w:val="0042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80"/>
  </w:style>
  <w:style w:type="table" w:styleId="TableGrid">
    <w:name w:val="Table Grid"/>
    <w:basedOn w:val="TableNormal"/>
    <w:uiPriority w:val="39"/>
    <w:rsid w:val="00E5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F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58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6A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5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in.selfplus.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selfplus.pl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3EBB87A91420D8970DE083A7E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B8A5-DC6A-4931-8423-ED0369A122C0}"/>
      </w:docPartPr>
      <w:docPartBody>
        <w:p w:rsidR="00000000" w:rsidRDefault="00245DA7" w:rsidP="00245DA7">
          <w:pPr>
            <w:pStyle w:val="E093EBB87A91420D8970DE083A7E3E42"/>
          </w:pPr>
          <w:r>
            <w:t xml:space="preserve"> </w:t>
          </w:r>
        </w:p>
      </w:docPartBody>
    </w:docPart>
    <w:docPart>
      <w:docPartPr>
        <w:name w:val="EB60E2BC8BE24751AB9DF48CBC45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CDDC-D96E-43D8-800E-9B92E2373F7F}"/>
      </w:docPartPr>
      <w:docPartBody>
        <w:p w:rsidR="00000000" w:rsidRDefault="00245DA7" w:rsidP="00245DA7">
          <w:pPr>
            <w:pStyle w:val="EB60E2BC8BE24751AB9DF48CBC453413"/>
          </w:pPr>
          <w:r>
            <w:t xml:space="preserve"> </w:t>
          </w:r>
        </w:p>
      </w:docPartBody>
    </w:docPart>
    <w:docPart>
      <w:docPartPr>
        <w:name w:val="3320A0B3A8D94783A29D8C72E9EB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B29F-8D12-4944-99A8-EFACB4ACE376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BCB2C1C810F240178AED8EA60FCC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DF91-6B31-41FA-AAD1-4D2C8BC3A60A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B3600A13C1224D13A739B570167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66C7-EB7A-454F-8C9C-84E133D28ECB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8E0222BBCF514A01B8677FD43F64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B54-E34D-404B-AA8E-1F0EDBAFDDA1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31B7915B458F436194B1316364D3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EFCF-67AB-4F17-8AB1-6111916C1DB7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C77A1B07711E4764AF5681A936D1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31F5-0623-4FAB-9230-C878779C76C9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BF4E92ECC3084EAB9E5A3720408B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A0A0-800D-43F9-9236-01E81291A358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139CBB686B37442D8736D2C9149B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818F-45CD-4635-B5F4-35C880BCE95E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9C6205AF6E514B0F946E7C1E023A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DAB3-1AFF-4869-B8AE-3A67AC39D642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3B5507173A6D4B7F957BA1C8D2B1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B0A4-2ADF-42B5-B646-5C470CFEE025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76CCDCC771E54FA18B640B50B92B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01FC-9448-4CC7-BD83-3B2BBB05256C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32C5389DDC814B8788B9FA6D27C5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408D-7132-456C-849E-8D6E157DFDCB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ED406DD664554CFC87742A54A204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E7BD-74AC-45B0-B67F-1159BF0383E4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9FAE9F6D90174FD295AFA4137990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C6E1-801B-4956-A54D-9618B6E0C8C4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783C21436F31438AB9D5D3D99481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461-0749-4A69-A0C9-E79A93A04D9F}"/>
      </w:docPartPr>
      <w:docPartBody>
        <w:p w:rsidR="00000000" w:rsidRDefault="00245DA7" w:rsidP="00245DA7">
          <w:pPr>
            <w:pStyle w:val="783C21436F31438AB9D5D3D9948124D7"/>
          </w:pPr>
          <w:r>
            <w:t xml:space="preserve"> </w:t>
          </w:r>
        </w:p>
      </w:docPartBody>
    </w:docPart>
    <w:docPart>
      <w:docPartPr>
        <w:name w:val="BE5AFC485E69472995A501087BD7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DEF-750C-4008-BF66-BB8D5EEA1EDB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B5EBB841F24E47E288B573C769B5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E45-9DB8-44B9-A10E-EF7F690FDC97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B6A024622C0041D5A5C251831EF1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2046-7012-4930-B29A-9C5952ACAC5E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239CFFAF674747549526793AFF9A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7E83-5B03-40A1-8046-020577299E90}"/>
      </w:docPartPr>
      <w:docPartBody>
        <w:p w:rsidR="00000000" w:rsidRDefault="00245DA7">
          <w:r>
            <w:t xml:space="preserve"> </w:t>
          </w:r>
        </w:p>
      </w:docPartBody>
    </w:docPart>
    <w:docPart>
      <w:docPartPr>
        <w:name w:val="63FE8DC723034FEFB92DE84803FA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C513-2011-418A-B4FF-00E3248A3B0F}"/>
      </w:docPartPr>
      <w:docPartBody>
        <w:p w:rsidR="00000000" w:rsidRDefault="00245DA7" w:rsidP="00245DA7">
          <w:pPr>
            <w:pStyle w:val="63FE8DC723034FEFB92DE84803FA95E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A7"/>
    <w:rsid w:val="00245DA7"/>
    <w:rsid w:val="002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A7"/>
    <w:rPr>
      <w:color w:val="808080"/>
    </w:rPr>
  </w:style>
  <w:style w:type="paragraph" w:customStyle="1" w:styleId="E093EBB87A91420D8970DE083A7E3E42">
    <w:name w:val="E093EBB87A91420D8970DE083A7E3E42"/>
    <w:rsid w:val="00245DA7"/>
  </w:style>
  <w:style w:type="paragraph" w:customStyle="1" w:styleId="35636587E0C24751A2BABC5608C11297">
    <w:name w:val="35636587E0C24751A2BABC5608C11297"/>
    <w:rsid w:val="00245DA7"/>
  </w:style>
  <w:style w:type="paragraph" w:customStyle="1" w:styleId="21787564F19447E88566DA98BF36F872">
    <w:name w:val="21787564F19447E88566DA98BF36F872"/>
    <w:rsid w:val="00245DA7"/>
  </w:style>
  <w:style w:type="paragraph" w:customStyle="1" w:styleId="79A7D02E7F444B7DBFCF55AD2E3E5EE8">
    <w:name w:val="79A7D02E7F444B7DBFCF55AD2E3E5EE8"/>
    <w:rsid w:val="00245DA7"/>
  </w:style>
  <w:style w:type="paragraph" w:customStyle="1" w:styleId="EB60E2BC8BE24751AB9DF48CBC453413">
    <w:name w:val="EB60E2BC8BE24751AB9DF48CBC453413"/>
    <w:rsid w:val="00245DA7"/>
  </w:style>
  <w:style w:type="paragraph" w:customStyle="1" w:styleId="2064385347344DA8A72F6F738E211596">
    <w:name w:val="2064385347344DA8A72F6F738E211596"/>
    <w:rsid w:val="00245DA7"/>
  </w:style>
  <w:style w:type="paragraph" w:customStyle="1" w:styleId="8543C8136EDD451BAD64A0A8FA6CC337">
    <w:name w:val="8543C8136EDD451BAD64A0A8FA6CC337"/>
    <w:rsid w:val="00245DA7"/>
  </w:style>
  <w:style w:type="paragraph" w:customStyle="1" w:styleId="174E98B5F7404271A661FA5256AFF0BA">
    <w:name w:val="174E98B5F7404271A661FA5256AFF0BA"/>
    <w:rsid w:val="00245DA7"/>
  </w:style>
  <w:style w:type="paragraph" w:customStyle="1" w:styleId="1AFA6B16EFFE4C42A69AFEF4B77B4614">
    <w:name w:val="1AFA6B16EFFE4C42A69AFEF4B77B4614"/>
    <w:rsid w:val="00245DA7"/>
  </w:style>
  <w:style w:type="paragraph" w:customStyle="1" w:styleId="577C4738136E4A1FB975226ACC9E027A">
    <w:name w:val="577C4738136E4A1FB975226ACC9E027A"/>
    <w:rsid w:val="00245DA7"/>
  </w:style>
  <w:style w:type="paragraph" w:customStyle="1" w:styleId="2FF701003030434AA44D35BE9D104BE0">
    <w:name w:val="2FF701003030434AA44D35BE9D104BE0"/>
    <w:rsid w:val="00245DA7"/>
  </w:style>
  <w:style w:type="paragraph" w:customStyle="1" w:styleId="783C21436F31438AB9D5D3D9948124D7">
    <w:name w:val="783C21436F31438AB9D5D3D9948124D7"/>
    <w:rsid w:val="00245DA7"/>
  </w:style>
  <w:style w:type="paragraph" w:customStyle="1" w:styleId="52F81057B63F49058F4CC809A39EFB27">
    <w:name w:val="52F81057B63F49058F4CC809A39EFB27"/>
    <w:rsid w:val="00245DA7"/>
  </w:style>
  <w:style w:type="paragraph" w:customStyle="1" w:styleId="63FE8DC723034FEFB92DE84803FA95E3">
    <w:name w:val="63FE8DC723034FEFB92DE84803FA95E3"/>
    <w:rsid w:val="00245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8A75-85CA-4A2B-8B99-C1B6AD0D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loz</dc:creator>
  <cp:keywords/>
  <dc:description/>
  <cp:lastModifiedBy>Jonathan Laloz</cp:lastModifiedBy>
  <cp:revision>8</cp:revision>
  <dcterms:created xsi:type="dcterms:W3CDTF">2020-09-16T20:20:00Z</dcterms:created>
  <dcterms:modified xsi:type="dcterms:W3CDTF">2020-09-16T21:36:00Z</dcterms:modified>
</cp:coreProperties>
</file>